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22" w:rsidRPr="00754AF1" w:rsidRDefault="00B525DC" w:rsidP="00AE3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D1">
        <w:rPr>
          <w:rFonts w:ascii="Times New Roman" w:hAnsi="Times New Roman" w:cs="Times New Roman"/>
          <w:sz w:val="36"/>
          <w:szCs w:val="36"/>
        </w:rPr>
        <w:t xml:space="preserve"> </w:t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>
        <w:rPr>
          <w:rFonts w:ascii="Times New Roman" w:hAnsi="Times New Roman" w:cs="Times New Roman"/>
          <w:sz w:val="36"/>
          <w:szCs w:val="36"/>
        </w:rPr>
        <w:tab/>
      </w:r>
      <w:r w:rsidR="00AE3939" w:rsidRPr="00754AF1">
        <w:rPr>
          <w:rFonts w:ascii="Times New Roman" w:hAnsi="Times New Roman" w:cs="Times New Roman"/>
          <w:sz w:val="28"/>
          <w:szCs w:val="28"/>
        </w:rPr>
        <w:t>УТВЕРЖДЁН</w:t>
      </w:r>
    </w:p>
    <w:p w:rsidR="00AE3939" w:rsidRPr="00754AF1" w:rsidRDefault="00AE3939" w:rsidP="00AE3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</w:r>
      <w:r w:rsidRPr="00754AF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54AF1">
        <w:rPr>
          <w:rFonts w:ascii="Times New Roman" w:hAnsi="Times New Roman" w:cs="Times New Roman"/>
          <w:sz w:val="28"/>
          <w:szCs w:val="28"/>
        </w:rPr>
        <w:t xml:space="preserve"> </w:t>
      </w:r>
      <w:r w:rsidRPr="00754AF1">
        <w:rPr>
          <w:rFonts w:ascii="Times New Roman" w:hAnsi="Times New Roman" w:cs="Times New Roman"/>
          <w:sz w:val="28"/>
          <w:szCs w:val="28"/>
        </w:rPr>
        <w:t xml:space="preserve">Приказом Управления                        </w:t>
      </w:r>
    </w:p>
    <w:p w:rsidR="00AE3939" w:rsidRPr="00754AF1" w:rsidRDefault="00AE3939" w:rsidP="00AE3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54A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54AF1">
        <w:rPr>
          <w:rFonts w:ascii="Times New Roman" w:hAnsi="Times New Roman" w:cs="Times New Roman"/>
          <w:sz w:val="28"/>
          <w:szCs w:val="28"/>
        </w:rPr>
        <w:t xml:space="preserve"> образования администрации</w:t>
      </w:r>
    </w:p>
    <w:p w:rsidR="00AE3939" w:rsidRPr="00754AF1" w:rsidRDefault="00754AF1" w:rsidP="00AE3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E3939" w:rsidRPr="00754AF1">
        <w:rPr>
          <w:rFonts w:ascii="Times New Roman" w:hAnsi="Times New Roman" w:cs="Times New Roman"/>
          <w:sz w:val="28"/>
          <w:szCs w:val="28"/>
        </w:rPr>
        <w:t>города Ульяновска</w:t>
      </w:r>
    </w:p>
    <w:p w:rsidR="00AE3939" w:rsidRDefault="00754AF1" w:rsidP="00AE393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427DD">
        <w:rPr>
          <w:rFonts w:ascii="Times New Roman" w:hAnsi="Times New Roman" w:cs="Times New Roman"/>
          <w:sz w:val="28"/>
          <w:szCs w:val="28"/>
        </w:rPr>
        <w:t xml:space="preserve">от </w:t>
      </w:r>
      <w:r w:rsidR="00AE3939" w:rsidRPr="00754AF1">
        <w:rPr>
          <w:rFonts w:ascii="Times New Roman" w:hAnsi="Times New Roman" w:cs="Times New Roman"/>
          <w:sz w:val="28"/>
          <w:szCs w:val="28"/>
        </w:rPr>
        <w:t>_</w:t>
      </w:r>
      <w:r w:rsidR="004427DD">
        <w:rPr>
          <w:rFonts w:ascii="Times New Roman" w:hAnsi="Times New Roman" w:cs="Times New Roman"/>
          <w:sz w:val="28"/>
          <w:szCs w:val="28"/>
        </w:rPr>
        <w:t>11.12.2014__№_1374</w:t>
      </w:r>
      <w:r w:rsidR="00AE3939" w:rsidRPr="00754AF1">
        <w:rPr>
          <w:rFonts w:ascii="Times New Roman" w:hAnsi="Times New Roman" w:cs="Times New Roman"/>
          <w:sz w:val="28"/>
          <w:szCs w:val="28"/>
        </w:rPr>
        <w:t>__</w:t>
      </w:r>
    </w:p>
    <w:p w:rsidR="00CD05E9" w:rsidRDefault="00366335" w:rsidP="00AE3939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277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7354C" w:rsidRPr="00D2774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D27745" w:rsidRDefault="00CD05E9" w:rsidP="00CD05E9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B525DC" w:rsidRPr="00D2774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7354C" w:rsidRPr="00D27745" w:rsidRDefault="00D27745" w:rsidP="00D27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B34" w:rsidRPr="00D27745">
        <w:rPr>
          <w:rFonts w:ascii="Times New Roman" w:hAnsi="Times New Roman" w:cs="Times New Roman"/>
          <w:b/>
          <w:sz w:val="28"/>
          <w:szCs w:val="28"/>
        </w:rPr>
        <w:t>проверок</w:t>
      </w:r>
      <w:r w:rsidR="002553B3" w:rsidRPr="00D277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соблюдения законодательства Российской Федерации в сфере закупок для обеспечения муниципаль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ужд подведомственных образовательных организаций Управления</w:t>
      </w:r>
      <w:r w:rsidR="00B525DC" w:rsidRPr="00D2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282" w:rsidRPr="00D2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DC" w:rsidRPr="00D2774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637282" w:rsidRPr="00D2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79C" w:rsidRPr="00D2774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37282" w:rsidRPr="00D2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79C" w:rsidRPr="00D27745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637282" w:rsidRPr="00D277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5DC" w:rsidRPr="00D27745">
        <w:rPr>
          <w:rFonts w:ascii="Times New Roman" w:hAnsi="Times New Roman" w:cs="Times New Roman"/>
          <w:b/>
          <w:sz w:val="28"/>
          <w:szCs w:val="28"/>
        </w:rPr>
        <w:t>Ульяновска</w:t>
      </w:r>
      <w:proofErr w:type="gramEnd"/>
    </w:p>
    <w:p w:rsidR="00737786" w:rsidRDefault="00D7354C" w:rsidP="00D7354C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D277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366335" w:rsidRPr="00D2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30" w:rsidRPr="00D277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06A9" w:rsidRPr="00D277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26A3" w:rsidRPr="00D27745">
        <w:rPr>
          <w:rFonts w:ascii="Times New Roman" w:hAnsi="Times New Roman" w:cs="Times New Roman"/>
          <w:b/>
          <w:sz w:val="28"/>
          <w:szCs w:val="28"/>
        </w:rPr>
        <w:t>на</w:t>
      </w:r>
      <w:r w:rsidR="00D2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D73">
        <w:rPr>
          <w:rFonts w:ascii="Times New Roman" w:hAnsi="Times New Roman" w:cs="Times New Roman"/>
          <w:b/>
          <w:sz w:val="28"/>
          <w:szCs w:val="28"/>
        </w:rPr>
        <w:t>2015</w:t>
      </w:r>
      <w:r w:rsidR="002226A3" w:rsidRPr="00D2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E1" w:rsidRPr="00D2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DC" w:rsidRPr="00D27745">
        <w:rPr>
          <w:rFonts w:ascii="Times New Roman" w:hAnsi="Times New Roman" w:cs="Times New Roman"/>
          <w:b/>
          <w:sz w:val="28"/>
          <w:szCs w:val="28"/>
        </w:rPr>
        <w:t>г</w:t>
      </w:r>
      <w:r w:rsidR="005120E1" w:rsidRPr="00D27745">
        <w:rPr>
          <w:rFonts w:ascii="Times New Roman" w:hAnsi="Times New Roman" w:cs="Times New Roman"/>
          <w:b/>
          <w:sz w:val="28"/>
          <w:szCs w:val="28"/>
        </w:rPr>
        <w:t>од</w:t>
      </w:r>
      <w:r w:rsidR="00366335" w:rsidRPr="00D27745">
        <w:rPr>
          <w:rFonts w:ascii="Times New Roman" w:hAnsi="Times New Roman" w:cs="Times New Roman"/>
          <w:b/>
          <w:sz w:val="28"/>
          <w:szCs w:val="28"/>
        </w:rPr>
        <w:t>.</w:t>
      </w:r>
    </w:p>
    <w:p w:rsidR="00CD05E9" w:rsidRDefault="00CD05E9" w:rsidP="00D7354C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CD05E9" w:rsidRPr="00D27745" w:rsidRDefault="00CD05E9" w:rsidP="00D7354C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774"/>
        <w:gridCol w:w="2878"/>
        <w:gridCol w:w="3119"/>
        <w:gridCol w:w="2976"/>
        <w:gridCol w:w="2410"/>
        <w:gridCol w:w="2693"/>
      </w:tblGrid>
      <w:tr w:rsidR="00C3196C" w:rsidTr="009600C5">
        <w:trPr>
          <w:trHeight w:val="496"/>
        </w:trPr>
        <w:tc>
          <w:tcPr>
            <w:tcW w:w="774" w:type="dxa"/>
          </w:tcPr>
          <w:p w:rsidR="00C3196C" w:rsidRPr="00B525DC" w:rsidRDefault="00C3196C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8" w:type="dxa"/>
          </w:tcPr>
          <w:p w:rsidR="00C3196C" w:rsidRPr="00B525DC" w:rsidRDefault="00C3196C" w:rsidP="00C3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3119" w:type="dxa"/>
          </w:tcPr>
          <w:p w:rsidR="00C3196C" w:rsidRPr="009600C5" w:rsidRDefault="009600C5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C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,</w:t>
            </w:r>
            <w:r w:rsidR="0058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0C5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976" w:type="dxa"/>
          </w:tcPr>
          <w:p w:rsidR="00C3196C" w:rsidRDefault="00C3196C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2410" w:type="dxa"/>
          </w:tcPr>
          <w:p w:rsidR="00C3196C" w:rsidRPr="00B525DC" w:rsidRDefault="00C3196C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693" w:type="dxa"/>
          </w:tcPr>
          <w:p w:rsidR="00C3196C" w:rsidRPr="00B525DC" w:rsidRDefault="00C3196C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C3196C" w:rsidRPr="00B525DC" w:rsidTr="009600C5">
        <w:tc>
          <w:tcPr>
            <w:tcW w:w="774" w:type="dxa"/>
          </w:tcPr>
          <w:p w:rsidR="00C3196C" w:rsidRPr="00B525DC" w:rsidRDefault="00C3196C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3196C" w:rsidRPr="00B525DC" w:rsidRDefault="00C3196C" w:rsidP="005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00C5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Центр развития ребёнка</w:t>
            </w:r>
            <w:r w:rsidR="00C7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0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="008C429E">
              <w:rPr>
                <w:rFonts w:ascii="Times New Roman" w:hAnsi="Times New Roman" w:cs="Times New Roman"/>
                <w:sz w:val="24"/>
                <w:szCs w:val="24"/>
              </w:rPr>
              <w:t xml:space="preserve"> №112</w:t>
            </w:r>
            <w:r w:rsidR="00C75AAE">
              <w:rPr>
                <w:rFonts w:ascii="Times New Roman" w:hAnsi="Times New Roman" w:cs="Times New Roman"/>
                <w:sz w:val="24"/>
                <w:szCs w:val="24"/>
              </w:rPr>
              <w:t xml:space="preserve"> «Град чудес»</w:t>
            </w:r>
          </w:p>
        </w:tc>
        <w:tc>
          <w:tcPr>
            <w:tcW w:w="3119" w:type="dxa"/>
          </w:tcPr>
          <w:p w:rsidR="00C3196C" w:rsidRDefault="00BE5552" w:rsidP="005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06</w:t>
            </w:r>
            <w:r w:rsidR="009600C5">
              <w:rPr>
                <w:rFonts w:ascii="Times New Roman" w:hAnsi="Times New Roman" w:cs="Times New Roman"/>
                <w:sz w:val="24"/>
                <w:szCs w:val="24"/>
              </w:rPr>
              <w:t>,г.</w:t>
            </w:r>
            <w:r w:rsidR="00A2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0C5">
              <w:rPr>
                <w:rFonts w:ascii="Times New Roman" w:hAnsi="Times New Roman" w:cs="Times New Roman"/>
                <w:sz w:val="24"/>
                <w:szCs w:val="24"/>
              </w:rPr>
              <w:t>Ульяновск,</w:t>
            </w:r>
          </w:p>
          <w:p w:rsidR="009600C5" w:rsidRDefault="006F5EDB" w:rsidP="005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09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8D09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D096B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r w:rsidR="009600C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A21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9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5697C" w:rsidRDefault="0065697C" w:rsidP="008D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8F1DBB" w:rsidRPr="008F1DBB">
              <w:rPr>
                <w:rFonts w:ascii="Times New Roman" w:hAnsi="Times New Roman" w:cs="Times New Roman"/>
                <w:sz w:val="24"/>
                <w:szCs w:val="24"/>
              </w:rPr>
              <w:t>7326020213</w:t>
            </w:r>
          </w:p>
        </w:tc>
        <w:tc>
          <w:tcPr>
            <w:tcW w:w="2976" w:type="dxa"/>
          </w:tcPr>
          <w:p w:rsidR="00C3196C" w:rsidRDefault="00C3196C" w:rsidP="00474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2014 -</w:t>
            </w:r>
            <w:r w:rsidR="00A742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C4E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C3196C" w:rsidRDefault="00C3196C" w:rsidP="00474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96C" w:rsidRPr="00B525DC" w:rsidRDefault="00770FC9" w:rsidP="00C3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C3196C" w:rsidRPr="00B525DC" w:rsidRDefault="00C3196C" w:rsidP="0047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  <w:tr w:rsidR="00C3196C" w:rsidRPr="00B525DC" w:rsidTr="009600C5">
        <w:tc>
          <w:tcPr>
            <w:tcW w:w="774" w:type="dxa"/>
          </w:tcPr>
          <w:p w:rsidR="00C3196C" w:rsidRPr="00B525DC" w:rsidRDefault="00C3196C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3196C" w:rsidRPr="00B525DC" w:rsidRDefault="009600C5" w:rsidP="005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  <w:r w:rsidR="00C75AAE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6F5ED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47</w:t>
            </w:r>
          </w:p>
        </w:tc>
        <w:tc>
          <w:tcPr>
            <w:tcW w:w="3119" w:type="dxa"/>
          </w:tcPr>
          <w:p w:rsidR="009600C5" w:rsidRDefault="00A06BE6" w:rsidP="005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35</w:t>
            </w:r>
            <w:r w:rsidR="009600C5">
              <w:rPr>
                <w:rFonts w:ascii="Times New Roman" w:hAnsi="Times New Roman" w:cs="Times New Roman"/>
                <w:sz w:val="24"/>
                <w:szCs w:val="24"/>
              </w:rPr>
              <w:t>,г.</w:t>
            </w:r>
            <w:r w:rsidR="00BE5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0C5">
              <w:rPr>
                <w:rFonts w:ascii="Times New Roman" w:hAnsi="Times New Roman" w:cs="Times New Roman"/>
                <w:sz w:val="24"/>
                <w:szCs w:val="24"/>
              </w:rPr>
              <w:t>Ульяновск,</w:t>
            </w:r>
          </w:p>
          <w:p w:rsidR="00C3196C" w:rsidRDefault="001E724E" w:rsidP="005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00C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F5EDB">
              <w:rPr>
                <w:rFonts w:ascii="Times New Roman" w:hAnsi="Times New Roman" w:cs="Times New Roman"/>
                <w:sz w:val="24"/>
                <w:szCs w:val="24"/>
              </w:rPr>
              <w:t xml:space="preserve"> Варейкиса</w:t>
            </w:r>
            <w:r w:rsidR="009600C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A21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855BC" w:rsidRDefault="004855BC" w:rsidP="006F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911F71" w:rsidRPr="00911F71">
              <w:rPr>
                <w:rFonts w:ascii="Times New Roman" w:hAnsi="Times New Roman" w:cs="Times New Roman"/>
                <w:sz w:val="24"/>
                <w:szCs w:val="24"/>
              </w:rPr>
              <w:t>7326010342</w:t>
            </w:r>
          </w:p>
        </w:tc>
        <w:tc>
          <w:tcPr>
            <w:tcW w:w="2976" w:type="dxa"/>
          </w:tcPr>
          <w:p w:rsidR="00C3196C" w:rsidRDefault="00A74270" w:rsidP="00474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733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33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31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4E45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5</w:t>
            </w:r>
            <w:r w:rsidR="00BB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3196C" w:rsidRPr="00B525DC" w:rsidRDefault="00770FC9" w:rsidP="00E9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C3196C" w:rsidRPr="00391139" w:rsidRDefault="009600C5" w:rsidP="0047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733F">
              <w:rPr>
                <w:rFonts w:ascii="Times New Roman" w:hAnsi="Times New Roman" w:cs="Times New Roman"/>
                <w:sz w:val="24"/>
                <w:szCs w:val="24"/>
              </w:rPr>
              <w:t>окументарная</w:t>
            </w:r>
          </w:p>
        </w:tc>
      </w:tr>
      <w:tr w:rsidR="00A74270" w:rsidRPr="00B525DC" w:rsidTr="00EE36EB">
        <w:trPr>
          <w:trHeight w:val="1904"/>
        </w:trPr>
        <w:tc>
          <w:tcPr>
            <w:tcW w:w="774" w:type="dxa"/>
          </w:tcPr>
          <w:p w:rsidR="00A74270" w:rsidRDefault="00A74270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8" w:type="dxa"/>
          </w:tcPr>
          <w:p w:rsidR="00A74270" w:rsidRDefault="00A06BE6" w:rsidP="00A0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58 «Снежок»</w:t>
            </w:r>
          </w:p>
        </w:tc>
        <w:tc>
          <w:tcPr>
            <w:tcW w:w="3119" w:type="dxa"/>
          </w:tcPr>
          <w:p w:rsidR="00A06BE6" w:rsidRDefault="00A06BE6" w:rsidP="00A0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30,г. Ульяновск,</w:t>
            </w:r>
          </w:p>
          <w:p w:rsidR="00A06BE6" w:rsidRDefault="00A06BE6" w:rsidP="00A0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1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чаева, д. 13</w:t>
            </w:r>
          </w:p>
          <w:p w:rsidR="00A74270" w:rsidRDefault="00A06BE6" w:rsidP="00A0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F1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644" w:rsidRPr="00F16644">
              <w:rPr>
                <w:rFonts w:ascii="Times New Roman" w:hAnsi="Times New Roman" w:cs="Times New Roman"/>
                <w:sz w:val="24"/>
                <w:szCs w:val="24"/>
              </w:rPr>
              <w:t>7325027199</w:t>
            </w:r>
          </w:p>
        </w:tc>
        <w:tc>
          <w:tcPr>
            <w:tcW w:w="2976" w:type="dxa"/>
          </w:tcPr>
          <w:p w:rsidR="00A74270" w:rsidRDefault="00EC4E45" w:rsidP="00474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- февраль2015</w:t>
            </w:r>
          </w:p>
        </w:tc>
        <w:tc>
          <w:tcPr>
            <w:tcW w:w="2410" w:type="dxa"/>
          </w:tcPr>
          <w:p w:rsidR="00A74270" w:rsidRDefault="00EC4E45" w:rsidP="00E9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A74270" w:rsidRDefault="00EC4E45" w:rsidP="0047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  <w:tr w:rsidR="00EC4E45" w:rsidRPr="00B525DC" w:rsidTr="009600C5">
        <w:tc>
          <w:tcPr>
            <w:tcW w:w="774" w:type="dxa"/>
          </w:tcPr>
          <w:p w:rsidR="00EC4E45" w:rsidRDefault="00EC4E45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78" w:type="dxa"/>
          </w:tcPr>
          <w:p w:rsidR="00EC4E45" w:rsidRDefault="00F307C2" w:rsidP="005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45</w:t>
            </w:r>
          </w:p>
        </w:tc>
        <w:tc>
          <w:tcPr>
            <w:tcW w:w="3119" w:type="dxa"/>
          </w:tcPr>
          <w:p w:rsidR="00F307C2" w:rsidRDefault="00F307C2" w:rsidP="00F3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54,г. Ульяновск,</w:t>
            </w:r>
          </w:p>
          <w:p w:rsidR="00F307C2" w:rsidRDefault="00F307C2" w:rsidP="00F3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2</w:t>
            </w:r>
          </w:p>
          <w:p w:rsidR="00EC4E45" w:rsidRDefault="00F307C2" w:rsidP="00F3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A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566" w:rsidRPr="00A65566">
              <w:rPr>
                <w:rFonts w:ascii="Times New Roman" w:hAnsi="Times New Roman" w:cs="Times New Roman"/>
                <w:sz w:val="24"/>
                <w:szCs w:val="24"/>
              </w:rPr>
              <w:t>7327003958</w:t>
            </w:r>
          </w:p>
        </w:tc>
        <w:tc>
          <w:tcPr>
            <w:tcW w:w="2976" w:type="dxa"/>
          </w:tcPr>
          <w:p w:rsidR="00EC4E45" w:rsidRDefault="00EC4E45" w:rsidP="00474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  <w:r w:rsidR="004D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2CC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EC4E45" w:rsidRDefault="00EC4E45" w:rsidP="00E9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EC4E45" w:rsidRDefault="00EC4E45" w:rsidP="0047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  <w:tr w:rsidR="00EC4E45" w:rsidRPr="00B525DC" w:rsidTr="009600C5">
        <w:tc>
          <w:tcPr>
            <w:tcW w:w="774" w:type="dxa"/>
          </w:tcPr>
          <w:p w:rsidR="00EC4E45" w:rsidRDefault="00EC4E45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8" w:type="dxa"/>
          </w:tcPr>
          <w:p w:rsidR="00EC4E45" w:rsidRDefault="00522DD3" w:rsidP="005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73»</w:t>
            </w:r>
          </w:p>
        </w:tc>
        <w:tc>
          <w:tcPr>
            <w:tcW w:w="3119" w:type="dxa"/>
          </w:tcPr>
          <w:p w:rsidR="00522DD3" w:rsidRDefault="00522DD3" w:rsidP="0052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63,г. Ульяновск,</w:t>
            </w:r>
          </w:p>
          <w:p w:rsidR="00522DD3" w:rsidRDefault="00522DD3" w:rsidP="0052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ьвовский, д. 10</w:t>
            </w:r>
          </w:p>
          <w:p w:rsidR="00EC4E45" w:rsidRDefault="00522DD3" w:rsidP="0052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3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88E" w:rsidRPr="0023188E">
              <w:rPr>
                <w:rFonts w:ascii="Times New Roman" w:hAnsi="Times New Roman" w:cs="Times New Roman"/>
                <w:sz w:val="24"/>
                <w:szCs w:val="24"/>
              </w:rPr>
              <w:t>7328043103</w:t>
            </w:r>
          </w:p>
        </w:tc>
        <w:tc>
          <w:tcPr>
            <w:tcW w:w="2976" w:type="dxa"/>
          </w:tcPr>
          <w:p w:rsidR="00EC4E45" w:rsidRDefault="00EC4E45" w:rsidP="00474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  <w:r w:rsidR="004D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2CC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EC4E45" w:rsidRDefault="00EC4E45" w:rsidP="00E9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EC4E45" w:rsidRDefault="00EC4E45" w:rsidP="0047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  <w:tr w:rsidR="00EC4E45" w:rsidRPr="00B525DC" w:rsidTr="009600C5">
        <w:tc>
          <w:tcPr>
            <w:tcW w:w="774" w:type="dxa"/>
          </w:tcPr>
          <w:p w:rsidR="00EC4E45" w:rsidRDefault="00EC4E45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8" w:type="dxa"/>
          </w:tcPr>
          <w:p w:rsidR="00EC4E45" w:rsidRDefault="005A4141" w:rsidP="005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22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A4141" w:rsidRDefault="005A4141" w:rsidP="005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45,г. Ульяновск,</w:t>
            </w:r>
          </w:p>
          <w:p w:rsidR="005A4141" w:rsidRDefault="005A4141" w:rsidP="005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4а</w:t>
            </w:r>
          </w:p>
          <w:p w:rsidR="00EC4E45" w:rsidRDefault="005A4141" w:rsidP="005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B0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AC7" w:rsidRPr="00B07AC7">
              <w:rPr>
                <w:rFonts w:ascii="Times New Roman" w:hAnsi="Times New Roman" w:cs="Times New Roman"/>
                <w:sz w:val="24"/>
                <w:szCs w:val="24"/>
              </w:rPr>
              <w:t>7327009251</w:t>
            </w:r>
          </w:p>
        </w:tc>
        <w:tc>
          <w:tcPr>
            <w:tcW w:w="2976" w:type="dxa"/>
          </w:tcPr>
          <w:p w:rsidR="00EC4E45" w:rsidRDefault="00EC4E45" w:rsidP="00474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4- </w:t>
            </w:r>
            <w:r w:rsidR="004D2CC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EC4E45" w:rsidRDefault="00EC4E45" w:rsidP="00E9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EC4E45" w:rsidRDefault="00EC4E45" w:rsidP="0047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</w:tbl>
    <w:p w:rsidR="000C5B4E" w:rsidRDefault="000C5B4E" w:rsidP="00552A84">
      <w:pPr>
        <w:rPr>
          <w:rFonts w:ascii="Times New Roman" w:hAnsi="Times New Roman" w:cs="Times New Roman"/>
          <w:sz w:val="28"/>
          <w:szCs w:val="28"/>
        </w:rPr>
      </w:pPr>
    </w:p>
    <w:p w:rsidR="002D2B34" w:rsidRPr="00B525DC" w:rsidRDefault="002D2B34" w:rsidP="00552A84">
      <w:pPr>
        <w:rPr>
          <w:rFonts w:ascii="Times New Roman" w:hAnsi="Times New Roman" w:cs="Times New Roman"/>
          <w:sz w:val="28"/>
          <w:szCs w:val="28"/>
        </w:rPr>
      </w:pPr>
    </w:p>
    <w:sectPr w:rsidR="002D2B34" w:rsidRPr="00B525DC" w:rsidSect="00737786">
      <w:pgSz w:w="16838" w:h="11906" w:orient="landscape"/>
      <w:pgMar w:top="426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FE5"/>
    <w:multiLevelType w:val="hybridMultilevel"/>
    <w:tmpl w:val="615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7709"/>
    <w:multiLevelType w:val="hybridMultilevel"/>
    <w:tmpl w:val="C88093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25DC"/>
    <w:rsid w:val="00006A30"/>
    <w:rsid w:val="00012907"/>
    <w:rsid w:val="00013D20"/>
    <w:rsid w:val="00015AD6"/>
    <w:rsid w:val="0002301C"/>
    <w:rsid w:val="00040685"/>
    <w:rsid w:val="00041A63"/>
    <w:rsid w:val="00046573"/>
    <w:rsid w:val="00052329"/>
    <w:rsid w:val="000536F5"/>
    <w:rsid w:val="000540D3"/>
    <w:rsid w:val="0006625B"/>
    <w:rsid w:val="00082B65"/>
    <w:rsid w:val="000B26A8"/>
    <w:rsid w:val="000C14CF"/>
    <w:rsid w:val="000C58D4"/>
    <w:rsid w:val="000C5B4E"/>
    <w:rsid w:val="000C736B"/>
    <w:rsid w:val="000D6376"/>
    <w:rsid w:val="000E2ACF"/>
    <w:rsid w:val="000F7B84"/>
    <w:rsid w:val="00122E0A"/>
    <w:rsid w:val="001422BB"/>
    <w:rsid w:val="0015391A"/>
    <w:rsid w:val="00171DD8"/>
    <w:rsid w:val="001773D4"/>
    <w:rsid w:val="0018302D"/>
    <w:rsid w:val="00184346"/>
    <w:rsid w:val="00192293"/>
    <w:rsid w:val="00195A16"/>
    <w:rsid w:val="001A2701"/>
    <w:rsid w:val="001A432B"/>
    <w:rsid w:val="001A4D34"/>
    <w:rsid w:val="001A5778"/>
    <w:rsid w:val="001B13D1"/>
    <w:rsid w:val="001B5DB8"/>
    <w:rsid w:val="001B655E"/>
    <w:rsid w:val="001C17F3"/>
    <w:rsid w:val="001C28AF"/>
    <w:rsid w:val="001C6CB5"/>
    <w:rsid w:val="001D564D"/>
    <w:rsid w:val="001D6C41"/>
    <w:rsid w:val="001E0DE8"/>
    <w:rsid w:val="001E336E"/>
    <w:rsid w:val="001E713D"/>
    <w:rsid w:val="001E724E"/>
    <w:rsid w:val="001F0BA9"/>
    <w:rsid w:val="001F4983"/>
    <w:rsid w:val="002049CA"/>
    <w:rsid w:val="00204F8B"/>
    <w:rsid w:val="00212971"/>
    <w:rsid w:val="00214420"/>
    <w:rsid w:val="002225AB"/>
    <w:rsid w:val="002226A3"/>
    <w:rsid w:val="002254FA"/>
    <w:rsid w:val="0022749F"/>
    <w:rsid w:val="0023188E"/>
    <w:rsid w:val="00232238"/>
    <w:rsid w:val="00234697"/>
    <w:rsid w:val="002400D7"/>
    <w:rsid w:val="00245ACB"/>
    <w:rsid w:val="002469C8"/>
    <w:rsid w:val="002553B3"/>
    <w:rsid w:val="002612A5"/>
    <w:rsid w:val="00263699"/>
    <w:rsid w:val="00277963"/>
    <w:rsid w:val="00277B6D"/>
    <w:rsid w:val="00282094"/>
    <w:rsid w:val="00283BD8"/>
    <w:rsid w:val="0029404E"/>
    <w:rsid w:val="002A601C"/>
    <w:rsid w:val="002B4C7B"/>
    <w:rsid w:val="002C27E3"/>
    <w:rsid w:val="002C4653"/>
    <w:rsid w:val="002D2B34"/>
    <w:rsid w:val="002E6C96"/>
    <w:rsid w:val="002F5A20"/>
    <w:rsid w:val="002F64BE"/>
    <w:rsid w:val="003101F1"/>
    <w:rsid w:val="003130FB"/>
    <w:rsid w:val="003167C5"/>
    <w:rsid w:val="00324ABD"/>
    <w:rsid w:val="00326799"/>
    <w:rsid w:val="00327002"/>
    <w:rsid w:val="003310DD"/>
    <w:rsid w:val="00336DDD"/>
    <w:rsid w:val="00346B97"/>
    <w:rsid w:val="0035179E"/>
    <w:rsid w:val="003545C6"/>
    <w:rsid w:val="003556DA"/>
    <w:rsid w:val="00363554"/>
    <w:rsid w:val="00366335"/>
    <w:rsid w:val="003702EA"/>
    <w:rsid w:val="0037281B"/>
    <w:rsid w:val="00373164"/>
    <w:rsid w:val="00385028"/>
    <w:rsid w:val="00390DFB"/>
    <w:rsid w:val="00394FA2"/>
    <w:rsid w:val="003A11A4"/>
    <w:rsid w:val="003A25B0"/>
    <w:rsid w:val="003B1939"/>
    <w:rsid w:val="003B5E8C"/>
    <w:rsid w:val="003C5EAF"/>
    <w:rsid w:val="003C7557"/>
    <w:rsid w:val="003C79EA"/>
    <w:rsid w:val="003D53F2"/>
    <w:rsid w:val="003D6330"/>
    <w:rsid w:val="003D6679"/>
    <w:rsid w:val="003D756F"/>
    <w:rsid w:val="003E71AF"/>
    <w:rsid w:val="003F0595"/>
    <w:rsid w:val="003F0D25"/>
    <w:rsid w:val="003F1B4B"/>
    <w:rsid w:val="003F23FA"/>
    <w:rsid w:val="003F3021"/>
    <w:rsid w:val="00405E03"/>
    <w:rsid w:val="00417D30"/>
    <w:rsid w:val="004206CE"/>
    <w:rsid w:val="00421B69"/>
    <w:rsid w:val="00442666"/>
    <w:rsid w:val="004427DD"/>
    <w:rsid w:val="00442AE2"/>
    <w:rsid w:val="00443829"/>
    <w:rsid w:val="00443F04"/>
    <w:rsid w:val="0044719A"/>
    <w:rsid w:val="00451E8A"/>
    <w:rsid w:val="00455FE2"/>
    <w:rsid w:val="0046376A"/>
    <w:rsid w:val="00464CCF"/>
    <w:rsid w:val="0047383D"/>
    <w:rsid w:val="004749BB"/>
    <w:rsid w:val="004855BC"/>
    <w:rsid w:val="004A19CD"/>
    <w:rsid w:val="004A4430"/>
    <w:rsid w:val="004A5CFE"/>
    <w:rsid w:val="004B2651"/>
    <w:rsid w:val="004B2A12"/>
    <w:rsid w:val="004B5333"/>
    <w:rsid w:val="004B73A5"/>
    <w:rsid w:val="004C53D0"/>
    <w:rsid w:val="004C56EA"/>
    <w:rsid w:val="004C7D22"/>
    <w:rsid w:val="004D0FE9"/>
    <w:rsid w:val="004D2CCE"/>
    <w:rsid w:val="004D7AF4"/>
    <w:rsid w:val="004E0270"/>
    <w:rsid w:val="004E5DF9"/>
    <w:rsid w:val="004F54CB"/>
    <w:rsid w:val="00501EFF"/>
    <w:rsid w:val="0050548C"/>
    <w:rsid w:val="00505B40"/>
    <w:rsid w:val="00505BA1"/>
    <w:rsid w:val="00506691"/>
    <w:rsid w:val="00506F84"/>
    <w:rsid w:val="005105FC"/>
    <w:rsid w:val="005113F4"/>
    <w:rsid w:val="005120E1"/>
    <w:rsid w:val="00515BB7"/>
    <w:rsid w:val="00522DD3"/>
    <w:rsid w:val="00525436"/>
    <w:rsid w:val="00527DC6"/>
    <w:rsid w:val="00531C35"/>
    <w:rsid w:val="005423F6"/>
    <w:rsid w:val="00552A84"/>
    <w:rsid w:val="00552EF5"/>
    <w:rsid w:val="00557B59"/>
    <w:rsid w:val="00565EE2"/>
    <w:rsid w:val="00576932"/>
    <w:rsid w:val="00581EDD"/>
    <w:rsid w:val="00582D99"/>
    <w:rsid w:val="0058422F"/>
    <w:rsid w:val="00586765"/>
    <w:rsid w:val="005A4141"/>
    <w:rsid w:val="005A56A1"/>
    <w:rsid w:val="005B3971"/>
    <w:rsid w:val="005B5B3C"/>
    <w:rsid w:val="005B5C43"/>
    <w:rsid w:val="005C50C1"/>
    <w:rsid w:val="005C7609"/>
    <w:rsid w:val="005D3404"/>
    <w:rsid w:val="005D71E9"/>
    <w:rsid w:val="005E53E1"/>
    <w:rsid w:val="005F030A"/>
    <w:rsid w:val="005F55CA"/>
    <w:rsid w:val="005F78AD"/>
    <w:rsid w:val="00603AD3"/>
    <w:rsid w:val="00612EE3"/>
    <w:rsid w:val="0061608D"/>
    <w:rsid w:val="00621042"/>
    <w:rsid w:val="006228DB"/>
    <w:rsid w:val="00630C5E"/>
    <w:rsid w:val="00632DB5"/>
    <w:rsid w:val="00632E98"/>
    <w:rsid w:val="00634E64"/>
    <w:rsid w:val="00637282"/>
    <w:rsid w:val="00642663"/>
    <w:rsid w:val="00643205"/>
    <w:rsid w:val="00650632"/>
    <w:rsid w:val="0065697C"/>
    <w:rsid w:val="0066070D"/>
    <w:rsid w:val="00660BC2"/>
    <w:rsid w:val="00664C1A"/>
    <w:rsid w:val="0066591B"/>
    <w:rsid w:val="006672DA"/>
    <w:rsid w:val="006677F9"/>
    <w:rsid w:val="0067636D"/>
    <w:rsid w:val="00683985"/>
    <w:rsid w:val="00683AF2"/>
    <w:rsid w:val="00684B8E"/>
    <w:rsid w:val="00693EB5"/>
    <w:rsid w:val="006A2899"/>
    <w:rsid w:val="006B196D"/>
    <w:rsid w:val="006B36AF"/>
    <w:rsid w:val="006B785D"/>
    <w:rsid w:val="006C2915"/>
    <w:rsid w:val="006C458C"/>
    <w:rsid w:val="006E241C"/>
    <w:rsid w:val="006E43D1"/>
    <w:rsid w:val="006E69F9"/>
    <w:rsid w:val="006E6FD4"/>
    <w:rsid w:val="006F2E47"/>
    <w:rsid w:val="006F3C5B"/>
    <w:rsid w:val="006F41E5"/>
    <w:rsid w:val="006F5EDB"/>
    <w:rsid w:val="007072A5"/>
    <w:rsid w:val="00707F3F"/>
    <w:rsid w:val="00712432"/>
    <w:rsid w:val="00717506"/>
    <w:rsid w:val="007211ED"/>
    <w:rsid w:val="00725E44"/>
    <w:rsid w:val="00733A5C"/>
    <w:rsid w:val="00737786"/>
    <w:rsid w:val="00742099"/>
    <w:rsid w:val="0074337D"/>
    <w:rsid w:val="00752465"/>
    <w:rsid w:val="00753322"/>
    <w:rsid w:val="00754AF1"/>
    <w:rsid w:val="00765FEA"/>
    <w:rsid w:val="00770FC9"/>
    <w:rsid w:val="00771C22"/>
    <w:rsid w:val="007732BE"/>
    <w:rsid w:val="00776D73"/>
    <w:rsid w:val="00783E79"/>
    <w:rsid w:val="00792855"/>
    <w:rsid w:val="007945B0"/>
    <w:rsid w:val="00795A69"/>
    <w:rsid w:val="00795F6F"/>
    <w:rsid w:val="0079774F"/>
    <w:rsid w:val="007A1FB6"/>
    <w:rsid w:val="007A63FF"/>
    <w:rsid w:val="007B3632"/>
    <w:rsid w:val="007B669B"/>
    <w:rsid w:val="007C18BA"/>
    <w:rsid w:val="007C50DA"/>
    <w:rsid w:val="007D551F"/>
    <w:rsid w:val="007D661E"/>
    <w:rsid w:val="007E50A8"/>
    <w:rsid w:val="007F20EC"/>
    <w:rsid w:val="007F6B1D"/>
    <w:rsid w:val="007F791B"/>
    <w:rsid w:val="008007E8"/>
    <w:rsid w:val="0080315A"/>
    <w:rsid w:val="00807339"/>
    <w:rsid w:val="00811695"/>
    <w:rsid w:val="00815D6D"/>
    <w:rsid w:val="008172B7"/>
    <w:rsid w:val="0082048E"/>
    <w:rsid w:val="00832C9B"/>
    <w:rsid w:val="008437C6"/>
    <w:rsid w:val="008460B2"/>
    <w:rsid w:val="00854490"/>
    <w:rsid w:val="00856057"/>
    <w:rsid w:val="008662CB"/>
    <w:rsid w:val="00866F85"/>
    <w:rsid w:val="00867E23"/>
    <w:rsid w:val="008716A0"/>
    <w:rsid w:val="00871C04"/>
    <w:rsid w:val="0087647B"/>
    <w:rsid w:val="0088192F"/>
    <w:rsid w:val="00885C56"/>
    <w:rsid w:val="00886034"/>
    <w:rsid w:val="0089179C"/>
    <w:rsid w:val="00896B21"/>
    <w:rsid w:val="008C1AFA"/>
    <w:rsid w:val="008C429E"/>
    <w:rsid w:val="008C563D"/>
    <w:rsid w:val="008C5709"/>
    <w:rsid w:val="008C5EC3"/>
    <w:rsid w:val="008D096B"/>
    <w:rsid w:val="008D17B7"/>
    <w:rsid w:val="008E0A0D"/>
    <w:rsid w:val="008E4199"/>
    <w:rsid w:val="008E5F92"/>
    <w:rsid w:val="008F0428"/>
    <w:rsid w:val="008F11A4"/>
    <w:rsid w:val="008F1DBB"/>
    <w:rsid w:val="008F2B45"/>
    <w:rsid w:val="008F2D74"/>
    <w:rsid w:val="008F3CDA"/>
    <w:rsid w:val="008F5F84"/>
    <w:rsid w:val="008F62EE"/>
    <w:rsid w:val="008F6561"/>
    <w:rsid w:val="009022B6"/>
    <w:rsid w:val="00903615"/>
    <w:rsid w:val="00904C21"/>
    <w:rsid w:val="009066F8"/>
    <w:rsid w:val="00910936"/>
    <w:rsid w:val="00911F71"/>
    <w:rsid w:val="009148D2"/>
    <w:rsid w:val="00914FDB"/>
    <w:rsid w:val="009310BC"/>
    <w:rsid w:val="00932B9C"/>
    <w:rsid w:val="00937417"/>
    <w:rsid w:val="00946ABF"/>
    <w:rsid w:val="009600C5"/>
    <w:rsid w:val="009621FD"/>
    <w:rsid w:val="00964589"/>
    <w:rsid w:val="009645E9"/>
    <w:rsid w:val="009671C4"/>
    <w:rsid w:val="009678DD"/>
    <w:rsid w:val="0097244B"/>
    <w:rsid w:val="009847CD"/>
    <w:rsid w:val="00987A63"/>
    <w:rsid w:val="00995BFD"/>
    <w:rsid w:val="00996897"/>
    <w:rsid w:val="00997809"/>
    <w:rsid w:val="009A53EF"/>
    <w:rsid w:val="009A578C"/>
    <w:rsid w:val="009B257B"/>
    <w:rsid w:val="009C0C61"/>
    <w:rsid w:val="009C1E81"/>
    <w:rsid w:val="009C2128"/>
    <w:rsid w:val="009C3DF5"/>
    <w:rsid w:val="009D2401"/>
    <w:rsid w:val="009D3741"/>
    <w:rsid w:val="009D6445"/>
    <w:rsid w:val="009E01BD"/>
    <w:rsid w:val="009E47AD"/>
    <w:rsid w:val="009F0912"/>
    <w:rsid w:val="009F29C1"/>
    <w:rsid w:val="009F39BC"/>
    <w:rsid w:val="00A02639"/>
    <w:rsid w:val="00A02803"/>
    <w:rsid w:val="00A06BE6"/>
    <w:rsid w:val="00A1780E"/>
    <w:rsid w:val="00A21696"/>
    <w:rsid w:val="00A23BC2"/>
    <w:rsid w:val="00A32C4E"/>
    <w:rsid w:val="00A34CF1"/>
    <w:rsid w:val="00A377DE"/>
    <w:rsid w:val="00A451CB"/>
    <w:rsid w:val="00A4589F"/>
    <w:rsid w:val="00A463AA"/>
    <w:rsid w:val="00A50EAB"/>
    <w:rsid w:val="00A55AB2"/>
    <w:rsid w:val="00A63200"/>
    <w:rsid w:val="00A65566"/>
    <w:rsid w:val="00A672C6"/>
    <w:rsid w:val="00A74270"/>
    <w:rsid w:val="00A75EF5"/>
    <w:rsid w:val="00A77AE6"/>
    <w:rsid w:val="00A77E59"/>
    <w:rsid w:val="00A816DA"/>
    <w:rsid w:val="00A82E9F"/>
    <w:rsid w:val="00A95BF7"/>
    <w:rsid w:val="00A97CB3"/>
    <w:rsid w:val="00AA21C2"/>
    <w:rsid w:val="00AA31E4"/>
    <w:rsid w:val="00AB236C"/>
    <w:rsid w:val="00AB3890"/>
    <w:rsid w:val="00AB5FB6"/>
    <w:rsid w:val="00AC0778"/>
    <w:rsid w:val="00AC2851"/>
    <w:rsid w:val="00AE0211"/>
    <w:rsid w:val="00AE2563"/>
    <w:rsid w:val="00AE3939"/>
    <w:rsid w:val="00AE43AB"/>
    <w:rsid w:val="00AF0264"/>
    <w:rsid w:val="00AF1AB3"/>
    <w:rsid w:val="00AF5F69"/>
    <w:rsid w:val="00AF7A96"/>
    <w:rsid w:val="00B054DA"/>
    <w:rsid w:val="00B07AC7"/>
    <w:rsid w:val="00B1066F"/>
    <w:rsid w:val="00B106C3"/>
    <w:rsid w:val="00B252A2"/>
    <w:rsid w:val="00B263F6"/>
    <w:rsid w:val="00B33045"/>
    <w:rsid w:val="00B40B38"/>
    <w:rsid w:val="00B50FE8"/>
    <w:rsid w:val="00B52204"/>
    <w:rsid w:val="00B525DC"/>
    <w:rsid w:val="00B655C1"/>
    <w:rsid w:val="00B65E5A"/>
    <w:rsid w:val="00B6774C"/>
    <w:rsid w:val="00B67A75"/>
    <w:rsid w:val="00B70377"/>
    <w:rsid w:val="00B71EAB"/>
    <w:rsid w:val="00B77573"/>
    <w:rsid w:val="00B840A6"/>
    <w:rsid w:val="00BA052A"/>
    <w:rsid w:val="00BA1362"/>
    <w:rsid w:val="00BA6299"/>
    <w:rsid w:val="00BA631C"/>
    <w:rsid w:val="00BA759C"/>
    <w:rsid w:val="00BB2736"/>
    <w:rsid w:val="00BB4F32"/>
    <w:rsid w:val="00BB733F"/>
    <w:rsid w:val="00BC54A7"/>
    <w:rsid w:val="00BC68FF"/>
    <w:rsid w:val="00BC78E7"/>
    <w:rsid w:val="00BC7CBF"/>
    <w:rsid w:val="00BD4F3E"/>
    <w:rsid w:val="00BD589E"/>
    <w:rsid w:val="00BE5552"/>
    <w:rsid w:val="00BF108C"/>
    <w:rsid w:val="00BF181C"/>
    <w:rsid w:val="00BF1A46"/>
    <w:rsid w:val="00BF1EE6"/>
    <w:rsid w:val="00BF4905"/>
    <w:rsid w:val="00BF5659"/>
    <w:rsid w:val="00C0325F"/>
    <w:rsid w:val="00C1032C"/>
    <w:rsid w:val="00C14E38"/>
    <w:rsid w:val="00C14ED2"/>
    <w:rsid w:val="00C20EAE"/>
    <w:rsid w:val="00C3196C"/>
    <w:rsid w:val="00C35E25"/>
    <w:rsid w:val="00C379D5"/>
    <w:rsid w:val="00C41FE8"/>
    <w:rsid w:val="00C42AF2"/>
    <w:rsid w:val="00C439C3"/>
    <w:rsid w:val="00C5780A"/>
    <w:rsid w:val="00C63B62"/>
    <w:rsid w:val="00C66456"/>
    <w:rsid w:val="00C71069"/>
    <w:rsid w:val="00C712F7"/>
    <w:rsid w:val="00C72664"/>
    <w:rsid w:val="00C7595F"/>
    <w:rsid w:val="00C75AAE"/>
    <w:rsid w:val="00C91AD2"/>
    <w:rsid w:val="00C97662"/>
    <w:rsid w:val="00C97E27"/>
    <w:rsid w:val="00CA34A3"/>
    <w:rsid w:val="00CB1313"/>
    <w:rsid w:val="00CC138A"/>
    <w:rsid w:val="00CC2954"/>
    <w:rsid w:val="00CD05E9"/>
    <w:rsid w:val="00CE3A3C"/>
    <w:rsid w:val="00CE66D5"/>
    <w:rsid w:val="00CE69F6"/>
    <w:rsid w:val="00CE6F8B"/>
    <w:rsid w:val="00D03018"/>
    <w:rsid w:val="00D27745"/>
    <w:rsid w:val="00D27C22"/>
    <w:rsid w:val="00D306A9"/>
    <w:rsid w:val="00D30A2A"/>
    <w:rsid w:val="00D43924"/>
    <w:rsid w:val="00D44B8C"/>
    <w:rsid w:val="00D45E34"/>
    <w:rsid w:val="00D47A42"/>
    <w:rsid w:val="00D47EDC"/>
    <w:rsid w:val="00D52830"/>
    <w:rsid w:val="00D549F6"/>
    <w:rsid w:val="00D607AF"/>
    <w:rsid w:val="00D67468"/>
    <w:rsid w:val="00D71373"/>
    <w:rsid w:val="00D71508"/>
    <w:rsid w:val="00D7354C"/>
    <w:rsid w:val="00D740D5"/>
    <w:rsid w:val="00D74E4B"/>
    <w:rsid w:val="00D80049"/>
    <w:rsid w:val="00D845F8"/>
    <w:rsid w:val="00D8550F"/>
    <w:rsid w:val="00D9104D"/>
    <w:rsid w:val="00D92AF0"/>
    <w:rsid w:val="00D92BDB"/>
    <w:rsid w:val="00D92C66"/>
    <w:rsid w:val="00DA33B4"/>
    <w:rsid w:val="00DA66CF"/>
    <w:rsid w:val="00DB2D0A"/>
    <w:rsid w:val="00DB54F4"/>
    <w:rsid w:val="00DB5D97"/>
    <w:rsid w:val="00DD4794"/>
    <w:rsid w:val="00DD4DC7"/>
    <w:rsid w:val="00DD67F2"/>
    <w:rsid w:val="00DE1A5B"/>
    <w:rsid w:val="00DE4F7C"/>
    <w:rsid w:val="00DF218A"/>
    <w:rsid w:val="00DF61C6"/>
    <w:rsid w:val="00E01751"/>
    <w:rsid w:val="00E03799"/>
    <w:rsid w:val="00E214CF"/>
    <w:rsid w:val="00E23A88"/>
    <w:rsid w:val="00E30236"/>
    <w:rsid w:val="00E33286"/>
    <w:rsid w:val="00E35871"/>
    <w:rsid w:val="00E37F37"/>
    <w:rsid w:val="00E41570"/>
    <w:rsid w:val="00E42A09"/>
    <w:rsid w:val="00E45637"/>
    <w:rsid w:val="00E619BE"/>
    <w:rsid w:val="00E657AC"/>
    <w:rsid w:val="00E714B6"/>
    <w:rsid w:val="00E715DC"/>
    <w:rsid w:val="00E75D2A"/>
    <w:rsid w:val="00E85EEC"/>
    <w:rsid w:val="00E96F61"/>
    <w:rsid w:val="00E97FBA"/>
    <w:rsid w:val="00EA0346"/>
    <w:rsid w:val="00EA1042"/>
    <w:rsid w:val="00EC4E45"/>
    <w:rsid w:val="00EC67E7"/>
    <w:rsid w:val="00ED31D9"/>
    <w:rsid w:val="00ED5DD8"/>
    <w:rsid w:val="00EE36EB"/>
    <w:rsid w:val="00EF0EB5"/>
    <w:rsid w:val="00EF4C99"/>
    <w:rsid w:val="00EF58CF"/>
    <w:rsid w:val="00EF6234"/>
    <w:rsid w:val="00F0232F"/>
    <w:rsid w:val="00F043A6"/>
    <w:rsid w:val="00F134A7"/>
    <w:rsid w:val="00F14B0D"/>
    <w:rsid w:val="00F14C72"/>
    <w:rsid w:val="00F16644"/>
    <w:rsid w:val="00F171B0"/>
    <w:rsid w:val="00F24771"/>
    <w:rsid w:val="00F26292"/>
    <w:rsid w:val="00F307C2"/>
    <w:rsid w:val="00F30BD2"/>
    <w:rsid w:val="00F319C5"/>
    <w:rsid w:val="00F31E68"/>
    <w:rsid w:val="00F4491B"/>
    <w:rsid w:val="00F57BEF"/>
    <w:rsid w:val="00F76C8F"/>
    <w:rsid w:val="00F84CD4"/>
    <w:rsid w:val="00F85A8C"/>
    <w:rsid w:val="00FA5395"/>
    <w:rsid w:val="00FB07E3"/>
    <w:rsid w:val="00FB1F7B"/>
    <w:rsid w:val="00FB20CE"/>
    <w:rsid w:val="00FB61A3"/>
    <w:rsid w:val="00FC3E9B"/>
    <w:rsid w:val="00FC5A66"/>
    <w:rsid w:val="00FD0A4D"/>
    <w:rsid w:val="00FE0E2E"/>
    <w:rsid w:val="00FE3E73"/>
    <w:rsid w:val="00FF11E6"/>
    <w:rsid w:val="00FF367D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E990-43AF-49D6-9CCF-E024317C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7</cp:revision>
  <cp:lastPrinted>2014-11-12T12:09:00Z</cp:lastPrinted>
  <dcterms:created xsi:type="dcterms:W3CDTF">2011-02-17T09:38:00Z</dcterms:created>
  <dcterms:modified xsi:type="dcterms:W3CDTF">2014-12-12T10:38:00Z</dcterms:modified>
</cp:coreProperties>
</file>